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2B15C7" w:rsidRPr="003C307C" w:rsidTr="004B2649">
        <w:trPr>
          <w:trHeight w:val="574"/>
        </w:trPr>
        <w:tc>
          <w:tcPr>
            <w:tcW w:w="237" w:type="dxa"/>
          </w:tcPr>
          <w:p w:rsidR="002B15C7" w:rsidRPr="003C307C" w:rsidRDefault="002B15C7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2B15C7" w:rsidRPr="003C307C" w:rsidRDefault="002B15C7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2B15C7" w:rsidRPr="003C307C" w:rsidRDefault="002B15C7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2B15C7" w:rsidRPr="003C307C" w:rsidRDefault="002B15C7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2B15C7" w:rsidRPr="003C307C" w:rsidRDefault="002B15C7" w:rsidP="004B2649">
            <w:pPr>
              <w:pStyle w:val="a6"/>
              <w:rPr>
                <w:sz w:val="16"/>
              </w:rPr>
            </w:pPr>
          </w:p>
        </w:tc>
      </w:tr>
    </w:tbl>
    <w:p w:rsidR="002B15C7" w:rsidRPr="001F2B67" w:rsidRDefault="002B15C7" w:rsidP="002B15C7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2B15C7" w:rsidRPr="001F2B67" w:rsidTr="004B2649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2B15C7" w:rsidRPr="001F2B67" w:rsidRDefault="002B15C7" w:rsidP="004B264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74B29">
              <w:rPr>
                <w:noProof/>
                <w:sz w:val="20"/>
                <w:szCs w:val="20"/>
              </w:rPr>
              <w:t>Системный анализ процессов химической технологии</w:t>
            </w:r>
          </w:p>
        </w:tc>
      </w:tr>
      <w:tr w:rsidR="002B15C7" w:rsidRPr="001F2B67" w:rsidTr="004B2649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B15C7" w:rsidRPr="001F2B67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B15C7" w:rsidRPr="00AD5BF6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15C7" w:rsidRPr="00D842A9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B15C7" w:rsidRPr="00AD5BF6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8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2B15C7" w:rsidRPr="001F2B67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2B15C7" w:rsidRPr="00AD5BF6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1/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B15C7" w:rsidRPr="001F2B67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B15C7" w:rsidRPr="00AD5BF6" w:rsidRDefault="00D74D2B" w:rsidP="004B2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15C7" w:rsidRPr="001F2B67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15C7" w:rsidRPr="00470914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2B15C7" w:rsidRPr="00470914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2B15C7" w:rsidRPr="00470914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Д8Б</w:t>
            </w:r>
          </w:p>
        </w:tc>
      </w:tr>
      <w:tr w:rsidR="002B15C7" w:rsidRPr="001F2B67" w:rsidTr="004B2649">
        <w:tc>
          <w:tcPr>
            <w:tcW w:w="1560" w:type="dxa"/>
          </w:tcPr>
          <w:p w:rsidR="002B15C7" w:rsidRPr="001F2B67" w:rsidRDefault="002B15C7" w:rsidP="004B26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2B15C7" w:rsidRPr="001F2B67" w:rsidRDefault="002B15C7" w:rsidP="004B26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2B15C7" w:rsidRPr="001F2B67" w:rsidTr="004B2649">
        <w:tc>
          <w:tcPr>
            <w:tcW w:w="1560" w:type="dxa"/>
          </w:tcPr>
          <w:p w:rsidR="002B15C7" w:rsidRPr="001F2B67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2B15C7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2B15C7" w:rsidRPr="001F2B67" w:rsidTr="004B2649">
        <w:tc>
          <w:tcPr>
            <w:tcW w:w="4678" w:type="dxa"/>
            <w:gridSpan w:val="6"/>
          </w:tcPr>
          <w:p w:rsidR="002B15C7" w:rsidRPr="001F2B67" w:rsidRDefault="002B15C7" w:rsidP="004B264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2B15C7" w:rsidRPr="001F2B67" w:rsidRDefault="002B15C7" w:rsidP="004B264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2B15C7" w:rsidRPr="00143D00" w:rsidTr="004B2649">
        <w:tc>
          <w:tcPr>
            <w:tcW w:w="1692" w:type="dxa"/>
            <w:gridSpan w:val="2"/>
          </w:tcPr>
          <w:p w:rsidR="002B15C7" w:rsidRPr="001F2B67" w:rsidRDefault="002B15C7" w:rsidP="004B2649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2B15C7" w:rsidRPr="001F2B67" w:rsidRDefault="002B15C7" w:rsidP="004B2649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урсовой проект</w:t>
            </w:r>
          </w:p>
        </w:tc>
        <w:tc>
          <w:tcPr>
            <w:tcW w:w="3119" w:type="dxa"/>
            <w:gridSpan w:val="3"/>
          </w:tcPr>
          <w:p w:rsidR="002B15C7" w:rsidRPr="001F2B67" w:rsidRDefault="002B15C7" w:rsidP="004B26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2B15C7" w:rsidRPr="0043366A" w:rsidRDefault="002B15C7" w:rsidP="004B264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15.04.2022</w:t>
            </w:r>
          </w:p>
        </w:tc>
      </w:tr>
    </w:tbl>
    <w:p w:rsidR="002B15C7" w:rsidRPr="002D7723" w:rsidRDefault="002B15C7" w:rsidP="002B15C7">
      <w:pPr>
        <w:spacing w:after="0" w:line="240" w:lineRule="auto"/>
        <w:rPr>
          <w:b/>
          <w:sz w:val="20"/>
          <w:szCs w:val="20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5303"/>
        <w:gridCol w:w="2125"/>
        <w:gridCol w:w="1208"/>
        <w:gridCol w:w="1209"/>
        <w:gridCol w:w="2410"/>
        <w:gridCol w:w="1275"/>
        <w:gridCol w:w="1276"/>
      </w:tblGrid>
      <w:tr w:rsidR="00D660B6" w:rsidRPr="00FD777A" w:rsidTr="002B15C7">
        <w:tc>
          <w:tcPr>
            <w:tcW w:w="503" w:type="dxa"/>
            <w:vMerge w:val="restart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777A">
              <w:rPr>
                <w:b/>
                <w:sz w:val="20"/>
                <w:szCs w:val="20"/>
              </w:rPr>
              <w:t>п</w:t>
            </w:r>
            <w:proofErr w:type="gramEnd"/>
            <w:r w:rsidRPr="00FD777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303" w:type="dxa"/>
            <w:vMerge w:val="restart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 xml:space="preserve">ФИО </w:t>
            </w:r>
            <w:proofErr w:type="gramStart"/>
            <w:r w:rsidRPr="00FD777A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125" w:type="dxa"/>
            <w:vMerge w:val="restart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1208" w:type="dxa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Тек</w:t>
            </w:r>
            <w:proofErr w:type="gramStart"/>
            <w:r w:rsidRPr="00FD777A">
              <w:rPr>
                <w:b/>
                <w:sz w:val="20"/>
                <w:szCs w:val="20"/>
              </w:rPr>
              <w:t>.</w:t>
            </w:r>
            <w:proofErr w:type="gramEnd"/>
            <w:r w:rsidRPr="00FD777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D777A">
              <w:rPr>
                <w:b/>
                <w:sz w:val="20"/>
                <w:szCs w:val="20"/>
              </w:rPr>
              <w:t>к</w:t>
            </w:r>
            <w:proofErr w:type="gramEnd"/>
            <w:r w:rsidRPr="00FD777A">
              <w:rPr>
                <w:b/>
                <w:sz w:val="20"/>
                <w:szCs w:val="20"/>
              </w:rPr>
              <w:t>онтроль</w:t>
            </w:r>
          </w:p>
        </w:tc>
        <w:tc>
          <w:tcPr>
            <w:tcW w:w="1209" w:type="dxa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Защита</w:t>
            </w:r>
          </w:p>
        </w:tc>
        <w:tc>
          <w:tcPr>
            <w:tcW w:w="2410" w:type="dxa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2551" w:type="dxa"/>
            <w:gridSpan w:val="2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311B3E" w:rsidRPr="00FD777A" w:rsidTr="002B15C7">
        <w:tc>
          <w:tcPr>
            <w:tcW w:w="503" w:type="dxa"/>
            <w:vMerge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3" w:type="dxa"/>
            <w:vMerge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209" w:type="dxa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2410" w:type="dxa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275" w:type="dxa"/>
            <w:vMerge w:val="restart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276" w:type="dxa"/>
            <w:vMerge w:val="restart"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777A">
              <w:rPr>
                <w:b/>
                <w:sz w:val="20"/>
                <w:szCs w:val="20"/>
              </w:rPr>
              <w:t>Трад</w:t>
            </w:r>
            <w:proofErr w:type="spellEnd"/>
            <w:r w:rsidRPr="00FD777A">
              <w:rPr>
                <w:b/>
                <w:sz w:val="20"/>
                <w:szCs w:val="20"/>
              </w:rPr>
              <w:t>.</w:t>
            </w:r>
          </w:p>
        </w:tc>
      </w:tr>
      <w:tr w:rsidR="00311B3E" w:rsidRPr="00FD777A" w:rsidTr="002B15C7">
        <w:tc>
          <w:tcPr>
            <w:tcW w:w="503" w:type="dxa"/>
            <w:vMerge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3" w:type="dxa"/>
            <w:vMerge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D660B6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40</w:t>
            </w:r>
          </w:p>
        </w:tc>
        <w:tc>
          <w:tcPr>
            <w:tcW w:w="1209" w:type="dxa"/>
            <w:vAlign w:val="center"/>
          </w:tcPr>
          <w:p w:rsidR="00D660B6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D660B6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60B6" w:rsidRPr="00FD777A" w:rsidRDefault="00D660B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Вэй Янь -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19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5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Гаврилюк Виолетта Михайло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20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5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Грива Дарья Валерье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1196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5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Григораш Михаил Степано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1197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Ефанова Альвина Олего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23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5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Ильенко Данил Вадимо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1200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Лукьянов Даниил Максимо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26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Мамец Анна Сергее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1206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5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Межова Мария Юрье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27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Мишхожева Валерия Руслано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28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5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1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стеров Алексей Максимо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1208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2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чкина Алина Евгенье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29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3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икитин Илья Виталье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30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4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урыева Анастасия Рафаэле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3247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соткина Екатерина Вячеславо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1210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1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1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Павлова Анастасия Андрее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31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7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Петрова Наталья Наилье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32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Славкин Андрей Олего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1211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8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8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Соловей Иван Андрее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Г62095</w:t>
            </w:r>
          </w:p>
        </w:tc>
        <w:tc>
          <w:tcPr>
            <w:tcW w:w="1208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/д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Тетерина Ксения Андреевна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1212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ор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1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Титаев Кирилл Михайло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33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ор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2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охуля Илья Аркадье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34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0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  <w:tr w:rsidR="002B15C7" w:rsidRPr="00FD777A" w:rsidTr="002B15C7">
        <w:tc>
          <w:tcPr>
            <w:tcW w:w="503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3</w:t>
            </w:r>
          </w:p>
        </w:tc>
        <w:tc>
          <w:tcPr>
            <w:tcW w:w="5303" w:type="dxa"/>
          </w:tcPr>
          <w:p w:rsidR="002B15C7" w:rsidRPr="00B37A96" w:rsidRDefault="002B15C7" w:rsidP="002B15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Чернышов Михаил Николаевич</w:t>
            </w:r>
          </w:p>
        </w:tc>
        <w:tc>
          <w:tcPr>
            <w:tcW w:w="212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82236</w:t>
            </w:r>
          </w:p>
        </w:tc>
        <w:tc>
          <w:tcPr>
            <w:tcW w:w="1208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0</w:t>
            </w:r>
          </w:p>
        </w:tc>
        <w:tc>
          <w:tcPr>
            <w:tcW w:w="1209" w:type="dxa"/>
          </w:tcPr>
          <w:p w:rsidR="002B15C7" w:rsidRPr="00B37A96" w:rsidRDefault="007C7CB3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2410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5</w:t>
            </w:r>
          </w:p>
        </w:tc>
        <w:tc>
          <w:tcPr>
            <w:tcW w:w="1275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A</w:t>
            </w:r>
          </w:p>
        </w:tc>
        <w:tc>
          <w:tcPr>
            <w:tcW w:w="1276" w:type="dxa"/>
          </w:tcPr>
          <w:p w:rsidR="002B15C7" w:rsidRPr="00B37A96" w:rsidRDefault="002B15C7" w:rsidP="002B15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</w:tr>
    </w:tbl>
    <w:p w:rsidR="00774B29" w:rsidRDefault="00774B29" w:rsidP="005A6A56">
      <w:pPr>
        <w:spacing w:after="0" w:line="240" w:lineRule="auto"/>
        <w:rPr>
          <w:b/>
          <w:sz w:val="20"/>
          <w:szCs w:val="20"/>
          <w:lang w:val="en-US"/>
        </w:rPr>
      </w:pPr>
    </w:p>
    <w:p w:rsidR="00774B29" w:rsidRDefault="00774B29">
      <w:pPr>
        <w:spacing w:after="160" w:line="259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:rsidR="00D660B6" w:rsidRPr="002B15C7" w:rsidRDefault="00D660B6" w:rsidP="005A6A56">
      <w:pPr>
        <w:spacing w:after="0" w:line="240" w:lineRule="auto"/>
        <w:rPr>
          <w:b/>
          <w:sz w:val="20"/>
          <w:szCs w:val="20"/>
          <w:lang w:val="en-US"/>
        </w:rPr>
      </w:pPr>
      <w:bookmarkStart w:id="0" w:name="_GoBack"/>
      <w:bookmarkEnd w:id="0"/>
    </w:p>
    <w:tbl>
      <w:tblPr>
        <w:tblStyle w:val="aa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9497"/>
      </w:tblGrid>
      <w:tr w:rsidR="00D660B6" w:rsidRPr="00FD777A" w:rsidTr="00311B3E">
        <w:tc>
          <w:tcPr>
            <w:tcW w:w="562" w:type="dxa"/>
            <w:vAlign w:val="center"/>
          </w:tcPr>
          <w:p w:rsidR="00D660B6" w:rsidRPr="00FD777A" w:rsidRDefault="00D660B6" w:rsidP="00D15B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777A">
              <w:rPr>
                <w:b/>
                <w:sz w:val="20"/>
                <w:szCs w:val="20"/>
              </w:rPr>
              <w:t>п</w:t>
            </w:r>
            <w:proofErr w:type="gramEnd"/>
            <w:r w:rsidRPr="00FD777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D660B6" w:rsidRPr="00FD777A" w:rsidRDefault="00D660B6" w:rsidP="00D15B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 xml:space="preserve">ФИО </w:t>
            </w:r>
            <w:proofErr w:type="gramStart"/>
            <w:r w:rsidRPr="00FD777A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97" w:type="dxa"/>
            <w:vAlign w:val="center"/>
          </w:tcPr>
          <w:p w:rsidR="00D660B6" w:rsidRPr="00424EE3" w:rsidRDefault="00D660B6" w:rsidP="00424EE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D777A">
              <w:rPr>
                <w:b/>
                <w:sz w:val="20"/>
                <w:szCs w:val="20"/>
              </w:rPr>
              <w:t>Тема</w:t>
            </w:r>
            <w:r w:rsidRPr="005A6A56">
              <w:rPr>
                <w:b/>
                <w:sz w:val="20"/>
                <w:szCs w:val="20"/>
              </w:rPr>
              <w:t xml:space="preserve"> </w:t>
            </w:r>
            <w:r w:rsidR="00424EE3">
              <w:rPr>
                <w:b/>
                <w:sz w:val="20"/>
              </w:rPr>
              <w:t>работы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Вэй Янь -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Гаврилюк Виолетта Михайло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Грива Дарья Валерье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Григораш Михаил Степанович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Ефанова Альвина Олего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Ильенко Данил Вадимович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Лукьянов Даниил Максимович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Мамец Анна Сергее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Межова Мария Юрье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Мишхожева Валерия Руслано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1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стеров Алексей Максимович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2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чкина Алина Евгенье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3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икитин Илья Витальевич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4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урыева Анастасия Рафаэле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соткина Екатерина Вячеславо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Павлова Анастасия Андрее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7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Петрова Наталья Наилье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Славкин Андрей Олегович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Соловей Иван Андреевич</w:t>
            </w:r>
          </w:p>
        </w:tc>
        <w:tc>
          <w:tcPr>
            <w:tcW w:w="9497" w:type="dxa"/>
          </w:tcPr>
          <w:p w:rsidR="005A6A56" w:rsidRPr="00FD777A" w:rsidRDefault="005A6A56" w:rsidP="005A6A56">
            <w:pPr>
              <w:spacing w:after="0"/>
              <w:rPr>
                <w:sz w:val="20"/>
                <w:szCs w:val="20"/>
              </w:rPr>
            </w:pP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Тетерина Ксения Андреевна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1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Титаев Кирилл Михайлович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2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охуля Илья Аркадьевич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  <w:tr w:rsidR="005A6A56" w:rsidRPr="00FD777A" w:rsidTr="00311B3E">
        <w:tc>
          <w:tcPr>
            <w:tcW w:w="562" w:type="dxa"/>
          </w:tcPr>
          <w:p w:rsidR="005A6A56" w:rsidRPr="00B37A96" w:rsidRDefault="002B15C7" w:rsidP="005A6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3</w:t>
            </w:r>
          </w:p>
        </w:tc>
        <w:tc>
          <w:tcPr>
            <w:tcW w:w="5245" w:type="dxa"/>
          </w:tcPr>
          <w:p w:rsidR="005A6A56" w:rsidRPr="00B37A96" w:rsidRDefault="005A6A56" w:rsidP="005A6A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Чернышов Михаил Николаевич</w:t>
            </w:r>
          </w:p>
        </w:tc>
        <w:tc>
          <w:tcPr>
            <w:tcW w:w="9497" w:type="dxa"/>
          </w:tcPr>
          <w:p w:rsidR="005A6A56" w:rsidRPr="00FD777A" w:rsidRDefault="002B15C7" w:rsidP="005A6A56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асчет календарного планирования выпуска бензинов различных марок</w:t>
            </w:r>
          </w:p>
        </w:tc>
      </w:tr>
    </w:tbl>
    <w:p w:rsidR="00D660B6" w:rsidRPr="00FD777A" w:rsidRDefault="00D660B6" w:rsidP="005A6A56">
      <w:pPr>
        <w:spacing w:after="0" w:line="240" w:lineRule="auto"/>
        <w:rPr>
          <w:b/>
          <w:sz w:val="20"/>
          <w:szCs w:val="20"/>
        </w:rPr>
      </w:pPr>
    </w:p>
    <w:p w:rsidR="00597294" w:rsidRPr="00FD777A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FD777A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FD777A" w:rsidTr="008C6D0A">
        <w:tc>
          <w:tcPr>
            <w:tcW w:w="1980" w:type="dxa"/>
          </w:tcPr>
          <w:p w:rsidR="00597294" w:rsidRPr="00FD777A" w:rsidRDefault="005A6A56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отл.</w:t>
            </w:r>
          </w:p>
        </w:tc>
        <w:tc>
          <w:tcPr>
            <w:tcW w:w="1980" w:type="dxa"/>
          </w:tcPr>
          <w:p w:rsidR="00597294" w:rsidRPr="00FD777A" w:rsidRDefault="002B15C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</w:tr>
      <w:tr w:rsidR="00597294" w:rsidRPr="00FD777A" w:rsidTr="008C6D0A">
        <w:tc>
          <w:tcPr>
            <w:tcW w:w="1980" w:type="dxa"/>
          </w:tcPr>
          <w:p w:rsidR="00597294" w:rsidRPr="00FD777A" w:rsidRDefault="005A6A56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ор.</w:t>
            </w:r>
          </w:p>
        </w:tc>
        <w:tc>
          <w:tcPr>
            <w:tcW w:w="1980" w:type="dxa"/>
          </w:tcPr>
          <w:p w:rsidR="00597294" w:rsidRPr="00FD777A" w:rsidRDefault="002B15C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</w:tr>
      <w:tr w:rsidR="00597294" w:rsidRPr="00FD777A" w:rsidTr="008C6D0A">
        <w:tc>
          <w:tcPr>
            <w:tcW w:w="1980" w:type="dxa"/>
          </w:tcPr>
          <w:p w:rsidR="00597294" w:rsidRPr="00FD777A" w:rsidRDefault="005A6A56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/д</w:t>
            </w:r>
          </w:p>
        </w:tc>
        <w:tc>
          <w:tcPr>
            <w:tcW w:w="1980" w:type="dxa"/>
          </w:tcPr>
          <w:p w:rsidR="00597294" w:rsidRPr="00FD777A" w:rsidRDefault="002B15C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</w:tr>
    </w:tbl>
    <w:p w:rsidR="00597294" w:rsidRPr="00FD777A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311B3E" w:rsidRPr="003C307C" w:rsidTr="00EB3E9A">
        <w:tc>
          <w:tcPr>
            <w:tcW w:w="5812" w:type="dxa"/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11B3E" w:rsidRPr="003C307C" w:rsidTr="00EB3E9A">
        <w:tc>
          <w:tcPr>
            <w:tcW w:w="5812" w:type="dxa"/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11B3E" w:rsidRPr="002F1746" w:rsidRDefault="00311B3E" w:rsidP="00EB3E9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311B3E" w:rsidRPr="002F1746" w:rsidRDefault="00311B3E" w:rsidP="00EB3E9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311B3E" w:rsidRPr="003C307C" w:rsidTr="00EB3E9A">
        <w:tc>
          <w:tcPr>
            <w:tcW w:w="5812" w:type="dxa"/>
          </w:tcPr>
          <w:p w:rsidR="00311B3E" w:rsidRPr="003C307C" w:rsidRDefault="00311B3E" w:rsidP="002B15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2B15C7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311B3E" w:rsidRPr="003C307C" w:rsidRDefault="002B15C7" w:rsidP="00EB3E9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.А. Шинкарева</w:t>
            </w:r>
          </w:p>
        </w:tc>
      </w:tr>
      <w:tr w:rsidR="00311B3E" w:rsidRPr="003C307C" w:rsidTr="00EB3E9A">
        <w:tc>
          <w:tcPr>
            <w:tcW w:w="5812" w:type="dxa"/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11B3E" w:rsidRPr="003C307C" w:rsidRDefault="00311B3E" w:rsidP="00EB3E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311B3E" w:rsidRPr="003C307C" w:rsidRDefault="00311B3E" w:rsidP="00EB3E9A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2B3DD4" w:rsidRPr="000C1047" w:rsidRDefault="002B3DD4" w:rsidP="002B3DD4">
      <w:pPr>
        <w:spacing w:after="0" w:line="240" w:lineRule="auto"/>
        <w:jc w:val="center"/>
        <w:rPr>
          <w:b/>
          <w:sz w:val="20"/>
          <w:szCs w:val="24"/>
        </w:rPr>
      </w:pPr>
    </w:p>
    <w:sectPr w:rsidR="002B3DD4" w:rsidRPr="000C1047" w:rsidSect="00311B3E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22" w:rsidRDefault="00341C22" w:rsidP="003B2932">
      <w:pPr>
        <w:spacing w:after="0" w:line="240" w:lineRule="auto"/>
      </w:pPr>
      <w:r>
        <w:separator/>
      </w:r>
    </w:p>
  </w:endnote>
  <w:endnote w:type="continuationSeparator" w:id="0">
    <w:p w:rsidR="00341C22" w:rsidRDefault="00341C22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22" w:rsidRDefault="00341C22" w:rsidP="003B2932">
      <w:pPr>
        <w:spacing w:after="0" w:line="240" w:lineRule="auto"/>
      </w:pPr>
      <w:r>
        <w:separator/>
      </w:r>
    </w:p>
  </w:footnote>
  <w:footnote w:type="continuationSeparator" w:id="0">
    <w:p w:rsidR="00341C22" w:rsidRDefault="00341C22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31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530B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3A6D"/>
    <w:rsid w:val="00054EDA"/>
    <w:rsid w:val="0005607C"/>
    <w:rsid w:val="00062F48"/>
    <w:rsid w:val="000639D3"/>
    <w:rsid w:val="00063DD0"/>
    <w:rsid w:val="000642E0"/>
    <w:rsid w:val="000665F1"/>
    <w:rsid w:val="00070F38"/>
    <w:rsid w:val="00071C6D"/>
    <w:rsid w:val="00077601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0966"/>
    <w:rsid w:val="00101BD9"/>
    <w:rsid w:val="0010246A"/>
    <w:rsid w:val="0010270C"/>
    <w:rsid w:val="001049ED"/>
    <w:rsid w:val="00104D09"/>
    <w:rsid w:val="00105492"/>
    <w:rsid w:val="00105F65"/>
    <w:rsid w:val="0011052A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53B0"/>
    <w:rsid w:val="00136274"/>
    <w:rsid w:val="00136885"/>
    <w:rsid w:val="00141F20"/>
    <w:rsid w:val="0014210C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90C2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F49"/>
    <w:rsid w:val="001F623A"/>
    <w:rsid w:val="001F62C2"/>
    <w:rsid w:val="001F63AD"/>
    <w:rsid w:val="001F701F"/>
    <w:rsid w:val="00200A11"/>
    <w:rsid w:val="002010B3"/>
    <w:rsid w:val="00212B0A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5C7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D7723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1B3E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1C22"/>
    <w:rsid w:val="0034206C"/>
    <w:rsid w:val="00352C9B"/>
    <w:rsid w:val="00356769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4EE3"/>
    <w:rsid w:val="00427938"/>
    <w:rsid w:val="0043026F"/>
    <w:rsid w:val="00433A2C"/>
    <w:rsid w:val="00433AB6"/>
    <w:rsid w:val="00435318"/>
    <w:rsid w:val="00436569"/>
    <w:rsid w:val="00441696"/>
    <w:rsid w:val="0044460A"/>
    <w:rsid w:val="00445E52"/>
    <w:rsid w:val="00451605"/>
    <w:rsid w:val="00454EC9"/>
    <w:rsid w:val="00457BC5"/>
    <w:rsid w:val="00457C95"/>
    <w:rsid w:val="004613E8"/>
    <w:rsid w:val="00462F6E"/>
    <w:rsid w:val="0046308E"/>
    <w:rsid w:val="00463967"/>
    <w:rsid w:val="0046494C"/>
    <w:rsid w:val="0046521A"/>
    <w:rsid w:val="0047588D"/>
    <w:rsid w:val="00476064"/>
    <w:rsid w:val="0047730B"/>
    <w:rsid w:val="004777ED"/>
    <w:rsid w:val="00480D09"/>
    <w:rsid w:val="0048240B"/>
    <w:rsid w:val="00485857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7294"/>
    <w:rsid w:val="005A0618"/>
    <w:rsid w:val="005A0B57"/>
    <w:rsid w:val="005A13C6"/>
    <w:rsid w:val="005A18EE"/>
    <w:rsid w:val="005A4F30"/>
    <w:rsid w:val="005A5452"/>
    <w:rsid w:val="005A6A56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1C80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6C86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B29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C7CB3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1391A"/>
    <w:rsid w:val="008205CF"/>
    <w:rsid w:val="00822276"/>
    <w:rsid w:val="008238DF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E1E11"/>
    <w:rsid w:val="008E5DDC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51D1"/>
    <w:rsid w:val="00975856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97BD3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45E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4D2B"/>
    <w:rsid w:val="00D75448"/>
    <w:rsid w:val="00D77F52"/>
    <w:rsid w:val="00D80222"/>
    <w:rsid w:val="00D81965"/>
    <w:rsid w:val="00D82E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570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768"/>
    <w:rsid w:val="00E84E9D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3896"/>
    <w:rsid w:val="00FD492C"/>
    <w:rsid w:val="00FD5366"/>
    <w:rsid w:val="00FD777A"/>
    <w:rsid w:val="00FD7D6C"/>
    <w:rsid w:val="00FD7EEE"/>
    <w:rsid w:val="00FE030D"/>
    <w:rsid w:val="00FE5ADE"/>
    <w:rsid w:val="00FE69AE"/>
    <w:rsid w:val="00FE7582"/>
    <w:rsid w:val="00FF1F69"/>
    <w:rsid w:val="00FF5644"/>
    <w:rsid w:val="00FF5866"/>
    <w:rsid w:val="00FF5A6E"/>
    <w:rsid w:val="00FF6CE4"/>
    <w:rsid w:val="00FF712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CBDB-49BA-46AE-A5AF-7812404F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Vyacheslav A. Chuzlov</cp:lastModifiedBy>
  <cp:revision>39</cp:revision>
  <cp:lastPrinted>2022-04-25T03:54:00Z</cp:lastPrinted>
  <dcterms:created xsi:type="dcterms:W3CDTF">2018-10-15T03:45:00Z</dcterms:created>
  <dcterms:modified xsi:type="dcterms:W3CDTF">2022-04-25T03:54:00Z</dcterms:modified>
</cp:coreProperties>
</file>